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91A41" w14:textId="16CE49F8" w:rsidR="0095747F" w:rsidRPr="0095747F" w:rsidRDefault="0095747F" w:rsidP="0095747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SSIGNMENT 11</w:t>
      </w:r>
    </w:p>
    <w:p w14:paraId="26A7655D" w14:textId="63689FD8" w:rsidR="0095747F" w:rsidRDefault="0095747F" w:rsidP="0095747F">
      <w:r>
        <w:rPr>
          <w:noProof/>
        </w:rPr>
        <w:drawing>
          <wp:inline distT="0" distB="0" distL="0" distR="0" wp14:anchorId="774DF2D6" wp14:editId="6AE39C01">
            <wp:extent cx="5699760" cy="2758440"/>
            <wp:effectExtent l="0" t="0" r="0" b="3810"/>
            <wp:docPr id="27017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E80B" w14:textId="4F726C17" w:rsidR="0095747F" w:rsidRDefault="0095747F" w:rsidP="0095747F">
      <w:r>
        <w:rPr>
          <w:noProof/>
        </w:rPr>
        <w:drawing>
          <wp:inline distT="0" distB="0" distL="0" distR="0" wp14:anchorId="4737D0AE" wp14:editId="77B2C3FD">
            <wp:extent cx="5585460" cy="2438400"/>
            <wp:effectExtent l="0" t="0" r="0" b="0"/>
            <wp:docPr id="596707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1CD3" w14:textId="7FD7EE33" w:rsidR="0095747F" w:rsidRDefault="0095747F" w:rsidP="0095747F">
      <w:pPr>
        <w:tabs>
          <w:tab w:val="left" w:pos="1692"/>
        </w:tabs>
      </w:pPr>
      <w:r>
        <w:tab/>
      </w:r>
      <w:r>
        <w:rPr>
          <w:noProof/>
        </w:rPr>
        <w:drawing>
          <wp:inline distT="0" distB="0" distL="0" distR="0" wp14:anchorId="394BA83B" wp14:editId="59D5E1E3">
            <wp:extent cx="5731510" cy="2493010"/>
            <wp:effectExtent l="0" t="0" r="2540" b="2540"/>
            <wp:docPr id="17122464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02D7" w14:textId="59F996BF" w:rsidR="0095747F" w:rsidRDefault="0095747F" w:rsidP="0095747F">
      <w:pPr>
        <w:tabs>
          <w:tab w:val="left" w:pos="1692"/>
        </w:tabs>
      </w:pPr>
      <w:r>
        <w:rPr>
          <w:noProof/>
        </w:rPr>
        <w:lastRenderedPageBreak/>
        <w:drawing>
          <wp:inline distT="0" distB="0" distL="0" distR="0" wp14:anchorId="4245CF26" wp14:editId="38EADA43">
            <wp:extent cx="5731510" cy="2787015"/>
            <wp:effectExtent l="0" t="0" r="2540" b="0"/>
            <wp:docPr id="1288438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36D4" w14:textId="7DEE85F1" w:rsidR="0095747F" w:rsidRDefault="0095747F" w:rsidP="0095747F">
      <w:pPr>
        <w:tabs>
          <w:tab w:val="left" w:pos="1692"/>
        </w:tabs>
      </w:pPr>
      <w:r>
        <w:rPr>
          <w:noProof/>
        </w:rPr>
        <w:drawing>
          <wp:inline distT="0" distB="0" distL="0" distR="0" wp14:anchorId="417A7F6B" wp14:editId="1FF6D826">
            <wp:extent cx="5731510" cy="2769235"/>
            <wp:effectExtent l="0" t="0" r="2540" b="0"/>
            <wp:docPr id="637190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39E5" w14:textId="77777777" w:rsidR="0095747F" w:rsidRPr="0095747F" w:rsidRDefault="0095747F" w:rsidP="0095747F">
      <w:pPr>
        <w:tabs>
          <w:tab w:val="left" w:pos="1692"/>
        </w:tabs>
      </w:pPr>
    </w:p>
    <w:sectPr w:rsidR="0095747F" w:rsidRPr="00957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7F"/>
    <w:rsid w:val="0095747F"/>
    <w:rsid w:val="00C4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1FD794"/>
  <w15:chartTrackingRefBased/>
  <w15:docId w15:val="{4EA86F3C-AD98-4830-A954-E0BC3AB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4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4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4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4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4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4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4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4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4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4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4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4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4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4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4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4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4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4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4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4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B9DB-7818-4C36-95BE-F7957BCC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</Words>
  <Characters>12</Characters>
  <Application>Microsoft Office Word</Application>
  <DocSecurity>0</DocSecurity>
  <Lines>7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jal shekhar</dc:creator>
  <cp:keywords/>
  <dc:description/>
  <cp:lastModifiedBy>kinjal shekhar</cp:lastModifiedBy>
  <cp:revision>1</cp:revision>
  <dcterms:created xsi:type="dcterms:W3CDTF">2025-05-04T07:51:00Z</dcterms:created>
  <dcterms:modified xsi:type="dcterms:W3CDTF">2025-05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989824-c8f3-4e52-acfe-9d40bd32a8ad</vt:lpwstr>
  </property>
</Properties>
</file>